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EE2E" w14:textId="4F6C4456" w:rsidR="00165C8E" w:rsidRPr="00823C38" w:rsidRDefault="00CF6C63" w:rsidP="00431C4A">
      <w:pPr>
        <w:pStyle w:val="BLMH1"/>
        <w:tabs>
          <w:tab w:val="left" w:pos="1701"/>
          <w:tab w:val="left" w:pos="1985"/>
        </w:tabs>
        <w:ind w:left="1985"/>
        <w:jc w:val="left"/>
        <w:rPr>
          <w:iCs/>
          <w:lang w:val="fr-CA"/>
        </w:rPr>
      </w:pPr>
      <w:r w:rsidRPr="00B74959">
        <w:rPr>
          <w:i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hidden="0" allowOverlap="1" wp14:anchorId="07867E33" wp14:editId="4DA40DAB">
                <wp:simplePos x="0" y="0"/>
                <wp:positionH relativeFrom="margin">
                  <wp:posOffset>0</wp:posOffset>
                </wp:positionH>
                <wp:positionV relativeFrom="paragraph">
                  <wp:posOffset>-42530</wp:posOffset>
                </wp:positionV>
                <wp:extent cx="1619250" cy="45085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66D7A9" w14:textId="759FAC7E" w:rsidR="00CF6C63" w:rsidRDefault="00CF6C63" w:rsidP="00CF6C63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 xml:space="preserve">L’algèbr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br/>
                              <w:t xml:space="preserve">Unité 1, Fich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67E33" id="Rectangle 2" o:spid="_x0000_s1026" style="position:absolute;left:0;text-align:left;margin-left:0;margin-top:-3.35pt;width:127.5pt;height:35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" filled="f" stroked="f">
                <v:textbox inset="2.53958mm,1.2694mm,2.53958mm,1.2694mm">
                  <w:txbxContent>
                    <w:p w14:paraId="4766D7A9" w14:textId="759FAC7E" w:rsidR="00CF6C63" w:rsidRDefault="00CF6C63" w:rsidP="00CF6C63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 xml:space="preserve">L’algèbre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br/>
                        <w:t xml:space="preserve">Unité 1, Fiche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A445A4" wp14:editId="1AD26DF6">
                <wp:simplePos x="0" y="0"/>
                <wp:positionH relativeFrom="column">
                  <wp:posOffset>0</wp:posOffset>
                </wp:positionH>
                <wp:positionV relativeFrom="paragraph">
                  <wp:posOffset>-42530</wp:posOffset>
                </wp:positionV>
                <wp:extent cx="1696596" cy="400050"/>
                <wp:effectExtent l="0" t="0" r="18415" b="1905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596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4838C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-3.35pt;width:133.6pt;height:3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"/>
            </w:pict>
          </mc:Fallback>
        </mc:AlternateContent>
      </w:r>
      <w:r w:rsidR="0098550B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DBAD4C5" wp14:editId="15D13024">
                <wp:simplePos x="0" y="0"/>
                <wp:positionH relativeFrom="page">
                  <wp:posOffset>12700</wp:posOffset>
                </wp:positionH>
                <wp:positionV relativeFrom="paragraph">
                  <wp:posOffset>-3683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F0D381" w14:textId="23921E63" w:rsidR="0098550B" w:rsidRPr="008404AE" w:rsidRDefault="0098550B" w:rsidP="0098550B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</w:t>
                            </w:r>
                            <w:r w:rsidR="002E51AA" w:rsidRPr="002E51AA">
                              <w:rPr>
                                <w:lang w:val="en-CA"/>
                              </w:rPr>
                              <w:t>Clôturer un jar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AD4C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1pt;margin-top:-2.9pt;width:613.5pt;height:32.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" fillcolor="white [3201]" stroked="f" strokeweight=".5pt">
                <v:textbox>
                  <w:txbxContent>
                    <w:p w14:paraId="36F0D381" w14:textId="23921E63" w:rsidR="0098550B" w:rsidRPr="008404AE" w:rsidRDefault="0098550B" w:rsidP="0098550B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</w:t>
                      </w:r>
                      <w:r w:rsidR="002E51AA" w:rsidRPr="002E51AA">
                        <w:rPr>
                          <w:lang w:val="en-CA"/>
                        </w:rPr>
                        <w:t>Clôturer un jard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067B" w:rsidRPr="00823C38">
        <w:rPr>
          <w:iCs/>
          <w:noProof/>
          <w:lang w:val="fr-CA" w:eastAsia="zh-CN"/>
        </w:rPr>
        <w:t xml:space="preserve"> </w:t>
      </w:r>
    </w:p>
    <w:p w14:paraId="469356DE" w14:textId="65A60A26" w:rsidR="004A29D4" w:rsidRPr="00823C38" w:rsidRDefault="004A29D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lang w:val="fr-CA"/>
        </w:rPr>
      </w:pPr>
    </w:p>
    <w:p w14:paraId="728449DE" w14:textId="600C8F5C" w:rsidR="00FF124D" w:rsidRPr="00823C38" w:rsidRDefault="00823C38" w:rsidP="009C5A18">
      <w:pPr>
        <w:tabs>
          <w:tab w:val="right" w:pos="9072"/>
        </w:tabs>
        <w:spacing w:before="120" w:after="120" w:line="276" w:lineRule="auto"/>
        <w:ind w:right="970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823C38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Ce diagramme illustre la relation entre la longueur du côté d’un jardin carré et son périmètre</w:t>
      </w:r>
      <w:r w:rsidR="00FF124D" w:rsidRPr="00823C38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0899D4EB" w14:textId="689A46DD" w:rsidR="003E79DC" w:rsidRDefault="008D30A7" w:rsidP="003E79DC">
      <w:pPr>
        <w:tabs>
          <w:tab w:val="right" w:pos="9072"/>
        </w:tabs>
        <w:spacing w:before="120" w:after="120"/>
        <w:ind w:right="969"/>
        <w:rPr>
          <w:rFonts w:ascii="Open Sans" w:hAnsi="Open Sans" w:cs="Open Sans"/>
          <w:noProof/>
          <w:color w:val="000000" w:themeColor="text1"/>
          <w:sz w:val="28"/>
          <w:szCs w:val="28"/>
        </w:rPr>
      </w:pPr>
      <w:bookmarkStart w:id="0" w:name="_GoBack"/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inline distT="0" distB="0" distL="0" distR="0" wp14:anchorId="686C0559" wp14:editId="2B8BA5FA">
            <wp:extent cx="1974809" cy="2981325"/>
            <wp:effectExtent l="0" t="0" r="0" b="3175"/>
            <wp:docPr id="1566828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09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TableGrid"/>
        <w:tblpPr w:leftFromText="180" w:rightFromText="180" w:vertAnchor="text" w:horzAnchor="page" w:tblpX="7621" w:tblpY="60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51"/>
        <w:gridCol w:w="1655"/>
      </w:tblGrid>
      <w:tr w:rsidR="006D3DC1" w:rsidRPr="00D75AB1" w14:paraId="5402E5C6" w14:textId="77777777" w:rsidTr="009308AB">
        <w:trPr>
          <w:trHeight w:val="579"/>
        </w:trPr>
        <w:tc>
          <w:tcPr>
            <w:tcW w:w="1651" w:type="dxa"/>
            <w:vAlign w:val="center"/>
          </w:tcPr>
          <w:p w14:paraId="0653D42C" w14:textId="4A14869D" w:rsidR="006D3DC1" w:rsidRPr="00285559" w:rsidRDefault="00823C38" w:rsidP="009308A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32"/>
              </w:rPr>
              <w:t>c</w:t>
            </w:r>
          </w:p>
        </w:tc>
        <w:tc>
          <w:tcPr>
            <w:tcW w:w="1655" w:type="dxa"/>
            <w:vAlign w:val="center"/>
          </w:tcPr>
          <w:p w14:paraId="58FF44E5" w14:textId="39293924" w:rsidR="006D3DC1" w:rsidRPr="00285559" w:rsidRDefault="009308AB" w:rsidP="009308A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32"/>
              </w:rPr>
              <w:t>P</w:t>
            </w:r>
          </w:p>
        </w:tc>
      </w:tr>
      <w:tr w:rsidR="006D3DC1" w:rsidRPr="00D75AB1" w14:paraId="14E60902" w14:textId="77777777" w:rsidTr="009308AB">
        <w:trPr>
          <w:trHeight w:val="591"/>
        </w:trPr>
        <w:tc>
          <w:tcPr>
            <w:tcW w:w="1651" w:type="dxa"/>
            <w:vAlign w:val="center"/>
          </w:tcPr>
          <w:p w14:paraId="0E35BBF1" w14:textId="7C4AE921" w:rsidR="006D3DC1" w:rsidRPr="00285559" w:rsidRDefault="006D3DC1" w:rsidP="009308AB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285559">
              <w:rPr>
                <w:rFonts w:ascii="Arial" w:hAnsi="Arial" w:cs="Arial"/>
                <w:noProof/>
                <w:sz w:val="32"/>
                <w:szCs w:val="32"/>
              </w:rPr>
              <w:t>0</w:t>
            </w:r>
          </w:p>
        </w:tc>
        <w:tc>
          <w:tcPr>
            <w:tcW w:w="1655" w:type="dxa"/>
            <w:vAlign w:val="center"/>
          </w:tcPr>
          <w:p w14:paraId="3E77CC51" w14:textId="77777777" w:rsidR="006D3DC1" w:rsidRPr="00285559" w:rsidRDefault="006D3DC1" w:rsidP="009308AB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D3DC1" w:rsidRPr="00D75AB1" w14:paraId="39C4DDEE" w14:textId="77777777" w:rsidTr="009308AB">
        <w:trPr>
          <w:trHeight w:val="579"/>
        </w:trPr>
        <w:tc>
          <w:tcPr>
            <w:tcW w:w="1651" w:type="dxa"/>
            <w:vAlign w:val="center"/>
          </w:tcPr>
          <w:p w14:paraId="57F45370" w14:textId="582CAF98" w:rsidR="006D3DC1" w:rsidRPr="00285559" w:rsidRDefault="006D3DC1" w:rsidP="009308AB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285559">
              <w:rPr>
                <w:rFonts w:ascii="Arial" w:hAnsi="Arial" w:cs="Arial"/>
                <w:noProof/>
                <w:sz w:val="32"/>
                <w:szCs w:val="32"/>
              </w:rPr>
              <w:t>1</w:t>
            </w:r>
          </w:p>
        </w:tc>
        <w:tc>
          <w:tcPr>
            <w:tcW w:w="1655" w:type="dxa"/>
            <w:vAlign w:val="center"/>
          </w:tcPr>
          <w:p w14:paraId="5331D4FD" w14:textId="77777777" w:rsidR="006D3DC1" w:rsidRPr="00285559" w:rsidRDefault="006D3DC1" w:rsidP="009308AB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D3DC1" w:rsidRPr="00D75AB1" w14:paraId="268FDE5F" w14:textId="77777777" w:rsidTr="009308AB">
        <w:trPr>
          <w:trHeight w:val="579"/>
        </w:trPr>
        <w:tc>
          <w:tcPr>
            <w:tcW w:w="1651" w:type="dxa"/>
            <w:vAlign w:val="center"/>
          </w:tcPr>
          <w:p w14:paraId="5082BC24" w14:textId="0E98A24D" w:rsidR="006D3DC1" w:rsidRPr="00285559" w:rsidRDefault="006D3DC1" w:rsidP="009308AB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285559">
              <w:rPr>
                <w:rFonts w:ascii="Arial" w:hAnsi="Arial" w:cs="Arial"/>
                <w:noProof/>
                <w:sz w:val="32"/>
                <w:szCs w:val="32"/>
              </w:rPr>
              <w:t>2</w:t>
            </w:r>
          </w:p>
        </w:tc>
        <w:tc>
          <w:tcPr>
            <w:tcW w:w="1655" w:type="dxa"/>
            <w:vAlign w:val="center"/>
          </w:tcPr>
          <w:p w14:paraId="42789243" w14:textId="77777777" w:rsidR="006D3DC1" w:rsidRPr="00285559" w:rsidRDefault="006D3DC1" w:rsidP="009308AB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D3DC1" w:rsidRPr="00D75AB1" w14:paraId="4914B7DD" w14:textId="77777777" w:rsidTr="009308AB">
        <w:trPr>
          <w:trHeight w:val="579"/>
        </w:trPr>
        <w:tc>
          <w:tcPr>
            <w:tcW w:w="1651" w:type="dxa"/>
            <w:vAlign w:val="center"/>
          </w:tcPr>
          <w:p w14:paraId="7852A7AB" w14:textId="0E1B1795" w:rsidR="006D3DC1" w:rsidRPr="00285559" w:rsidRDefault="006D3DC1" w:rsidP="009308AB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285559">
              <w:rPr>
                <w:rFonts w:ascii="Arial" w:hAnsi="Arial" w:cs="Arial"/>
                <w:noProof/>
                <w:sz w:val="32"/>
                <w:szCs w:val="32"/>
              </w:rPr>
              <w:t>3</w:t>
            </w:r>
          </w:p>
        </w:tc>
        <w:tc>
          <w:tcPr>
            <w:tcW w:w="1655" w:type="dxa"/>
            <w:vAlign w:val="center"/>
          </w:tcPr>
          <w:p w14:paraId="15F73E10" w14:textId="77777777" w:rsidR="006D3DC1" w:rsidRPr="00285559" w:rsidRDefault="006D3DC1" w:rsidP="009308AB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D3DC1" w:rsidRPr="00D75AB1" w14:paraId="1FE4F068" w14:textId="77777777" w:rsidTr="009308AB">
        <w:trPr>
          <w:trHeight w:val="579"/>
        </w:trPr>
        <w:tc>
          <w:tcPr>
            <w:tcW w:w="1651" w:type="dxa"/>
            <w:vAlign w:val="center"/>
          </w:tcPr>
          <w:p w14:paraId="5E7B4A69" w14:textId="2CE78ED6" w:rsidR="006D3DC1" w:rsidRPr="00285559" w:rsidRDefault="006D3DC1" w:rsidP="009308AB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285559">
              <w:rPr>
                <w:rFonts w:ascii="Arial" w:hAnsi="Arial" w:cs="Arial"/>
                <w:noProof/>
                <w:sz w:val="32"/>
                <w:szCs w:val="32"/>
              </w:rPr>
              <w:t>4</w:t>
            </w:r>
          </w:p>
        </w:tc>
        <w:tc>
          <w:tcPr>
            <w:tcW w:w="1655" w:type="dxa"/>
            <w:vAlign w:val="center"/>
          </w:tcPr>
          <w:p w14:paraId="3AE28A6B" w14:textId="77777777" w:rsidR="006D3DC1" w:rsidRPr="00285559" w:rsidRDefault="006D3DC1" w:rsidP="009308AB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7FAF81D0" w14:textId="03E0BFAD" w:rsidR="007771D4" w:rsidRPr="00DD546A" w:rsidRDefault="00FF124D" w:rsidP="009C5A18">
      <w:pPr>
        <w:tabs>
          <w:tab w:val="left" w:pos="284"/>
          <w:tab w:val="right" w:pos="9072"/>
        </w:tabs>
        <w:spacing w:after="60" w:line="276" w:lineRule="auto"/>
        <w:ind w:left="709" w:right="970" w:hanging="70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DD546A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1</w:t>
      </w:r>
      <w:r w:rsidR="006D3DC1" w:rsidRPr="00DD546A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  <w:r w:rsidR="00A2067B" w:rsidRPr="00DD546A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6D3DC1" w:rsidRPr="00DD546A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a) </w:t>
      </w:r>
      <w:r w:rsidR="00823C38" w:rsidRPr="00DD546A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Remplis</w:t>
      </w:r>
      <w:r w:rsidR="00645F51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sez</w:t>
      </w:r>
      <w:r w:rsidR="00823C38" w:rsidRPr="00DD546A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la</w:t>
      </w:r>
      <w:r w:rsidR="006D3DC1" w:rsidRPr="00DD546A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table </w:t>
      </w:r>
      <w:r w:rsidR="00823C38" w:rsidRPr="00DD546A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de</w:t>
      </w:r>
      <w:r w:rsidR="006D3DC1" w:rsidRPr="00DD546A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val</w:t>
      </w:r>
      <w:r w:rsidR="00823C38" w:rsidRPr="00DD546A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eur</w:t>
      </w:r>
      <w:r w:rsidR="006D3DC1" w:rsidRPr="00DD546A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s </w:t>
      </w:r>
      <w:r w:rsidR="009308AB" w:rsidRPr="00DD546A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br/>
      </w:r>
      <w:r w:rsidR="00823C38" w:rsidRPr="00DD546A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de cette relation</w:t>
      </w:r>
      <w:r w:rsidR="007771D4" w:rsidRPr="00DD546A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49A3FFDF" w14:textId="77777777" w:rsidR="00AA22CA" w:rsidRPr="00DD546A" w:rsidRDefault="007771D4" w:rsidP="009C5A18">
      <w:pPr>
        <w:tabs>
          <w:tab w:val="left" w:pos="284"/>
          <w:tab w:val="right" w:pos="9072"/>
        </w:tabs>
        <w:spacing w:after="60" w:line="276" w:lineRule="auto"/>
        <w:ind w:left="709" w:right="969" w:hanging="70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DD546A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ab/>
      </w:r>
      <w:r w:rsidR="00A2067B" w:rsidRPr="00DD546A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</w:p>
    <w:p w14:paraId="065DC05E" w14:textId="665EFBF5" w:rsidR="00E26281" w:rsidRPr="00996FA9" w:rsidRDefault="00AA22CA" w:rsidP="009C5A18">
      <w:pPr>
        <w:tabs>
          <w:tab w:val="left" w:pos="284"/>
          <w:tab w:val="right" w:pos="9072"/>
        </w:tabs>
        <w:spacing w:after="60" w:line="276" w:lineRule="auto"/>
        <w:ind w:left="709" w:right="969" w:hanging="709"/>
        <w:rPr>
          <w:rFonts w:ascii="Open Sans" w:hAnsi="Open Sans" w:cs="Open Sans"/>
          <w:noProof/>
          <w:color w:val="000000" w:themeColor="text1"/>
          <w:sz w:val="28"/>
          <w:szCs w:val="28"/>
          <w:lang w:val="fr-CA"/>
        </w:rPr>
      </w:pPr>
      <w:r w:rsidRPr="00DD546A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   </w:t>
      </w:r>
      <w:r w:rsidR="006D3DC1" w:rsidRPr="00996FA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b</w:t>
      </w:r>
      <w:r w:rsidR="00FF124D" w:rsidRPr="00996FA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)</w:t>
      </w:r>
      <w:r w:rsidR="00285559" w:rsidRPr="00996FA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DD546A" w:rsidRPr="00996FA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Que représente </w:t>
      </w:r>
      <w:r w:rsidR="00DD546A" w:rsidRPr="00996FA9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fr-CA"/>
        </w:rPr>
        <w:t xml:space="preserve">c </w:t>
      </w:r>
      <w:r w:rsidR="006D3DC1" w:rsidRPr="00996FA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?</w:t>
      </w:r>
      <w:r w:rsidR="006D3DC1" w:rsidRPr="00996FA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br/>
      </w:r>
    </w:p>
    <w:p w14:paraId="0E349140" w14:textId="77777777" w:rsidR="002C428B" w:rsidRPr="00996FA9" w:rsidRDefault="002C428B" w:rsidP="009C5A18">
      <w:pPr>
        <w:tabs>
          <w:tab w:val="left" w:pos="284"/>
          <w:tab w:val="right" w:pos="9072"/>
        </w:tabs>
        <w:spacing w:after="60" w:line="276" w:lineRule="auto"/>
        <w:ind w:left="567" w:right="969" w:hanging="567"/>
        <w:rPr>
          <w:rFonts w:ascii="Open Sans" w:hAnsi="Open Sans" w:cs="Open Sans"/>
          <w:noProof/>
          <w:color w:val="000000" w:themeColor="text1"/>
          <w:sz w:val="28"/>
          <w:szCs w:val="28"/>
          <w:lang w:val="fr-CA"/>
        </w:rPr>
      </w:pPr>
    </w:p>
    <w:p w14:paraId="6A3A4745" w14:textId="77777777" w:rsidR="00AA22CA" w:rsidRPr="00996FA9" w:rsidRDefault="00AA22CA" w:rsidP="009C5A18">
      <w:pPr>
        <w:tabs>
          <w:tab w:val="left" w:pos="284"/>
          <w:tab w:val="right" w:pos="9072"/>
        </w:tabs>
        <w:spacing w:after="60" w:line="276" w:lineRule="auto"/>
        <w:ind w:left="567" w:right="969" w:hanging="567"/>
        <w:rPr>
          <w:rFonts w:ascii="Open Sans" w:hAnsi="Open Sans" w:cs="Open Sans"/>
          <w:noProof/>
          <w:color w:val="000000" w:themeColor="text1"/>
          <w:sz w:val="28"/>
          <w:szCs w:val="28"/>
          <w:lang w:val="fr-CA"/>
        </w:rPr>
      </w:pPr>
    </w:p>
    <w:p w14:paraId="4C19773E" w14:textId="77777777" w:rsidR="00AA22CA" w:rsidRPr="00996FA9" w:rsidRDefault="00AA22CA" w:rsidP="009C5A18">
      <w:pPr>
        <w:tabs>
          <w:tab w:val="left" w:pos="284"/>
          <w:tab w:val="right" w:pos="9072"/>
        </w:tabs>
        <w:spacing w:after="60" w:line="276" w:lineRule="auto"/>
        <w:ind w:left="567" w:right="969" w:hanging="567"/>
        <w:rPr>
          <w:rFonts w:ascii="Open Sans" w:hAnsi="Open Sans" w:cs="Open Sans"/>
          <w:noProof/>
          <w:color w:val="000000" w:themeColor="text1"/>
          <w:sz w:val="28"/>
          <w:szCs w:val="28"/>
          <w:lang w:val="fr-CA"/>
        </w:rPr>
      </w:pPr>
    </w:p>
    <w:p w14:paraId="309FD82B" w14:textId="5886C8FD" w:rsidR="006D3DC1" w:rsidRPr="00996FA9" w:rsidRDefault="006D3DC1" w:rsidP="009C5A18">
      <w:pPr>
        <w:tabs>
          <w:tab w:val="left" w:pos="284"/>
          <w:tab w:val="right" w:pos="9072"/>
        </w:tabs>
        <w:spacing w:after="60" w:line="276" w:lineRule="auto"/>
        <w:ind w:left="284" w:right="969" w:hanging="567"/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</w:pPr>
      <w:r w:rsidRPr="00996FA9">
        <w:rPr>
          <w:rFonts w:ascii="Open Sans" w:hAnsi="Open Sans" w:cs="Open Sans"/>
          <w:noProof/>
          <w:color w:val="000000" w:themeColor="text1"/>
          <w:sz w:val="28"/>
          <w:szCs w:val="28"/>
          <w:lang w:val="fr-CA"/>
        </w:rPr>
        <w:tab/>
      </w:r>
      <w:r w:rsidR="00A2067B" w:rsidRPr="00996FA9">
        <w:rPr>
          <w:rFonts w:ascii="Open Sans" w:hAnsi="Open Sans" w:cs="Open Sans"/>
          <w:noProof/>
          <w:color w:val="000000" w:themeColor="text1"/>
          <w:sz w:val="28"/>
          <w:szCs w:val="28"/>
          <w:lang w:val="fr-CA"/>
        </w:rPr>
        <w:t xml:space="preserve"> </w:t>
      </w:r>
      <w:r w:rsidRPr="00996FA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c) </w:t>
      </w:r>
      <w:r w:rsidR="00DD546A" w:rsidRPr="00996FA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Que représente </w:t>
      </w:r>
      <w:r w:rsidR="009308AB" w:rsidRPr="00996FA9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fr-CA"/>
        </w:rPr>
        <w:t>P</w:t>
      </w:r>
      <w:r w:rsidR="00DD546A" w:rsidRPr="00996FA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Pr="00996FA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?</w:t>
      </w:r>
      <w:r w:rsidRPr="00996FA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br/>
      </w:r>
    </w:p>
    <w:p w14:paraId="0C58F272" w14:textId="77777777" w:rsidR="008D30A7" w:rsidRPr="00996FA9" w:rsidRDefault="008D30A7" w:rsidP="009C5A18">
      <w:pPr>
        <w:tabs>
          <w:tab w:val="left" w:pos="284"/>
          <w:tab w:val="right" w:pos="9072"/>
        </w:tabs>
        <w:spacing w:after="60" w:line="276" w:lineRule="auto"/>
        <w:ind w:left="284" w:right="969" w:hanging="567"/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</w:pPr>
    </w:p>
    <w:p w14:paraId="445DECB6" w14:textId="624EC82C" w:rsidR="008D30A7" w:rsidRPr="00996FA9" w:rsidRDefault="00454A88" w:rsidP="00454A88">
      <w:pPr>
        <w:spacing w:after="160" w:line="259" w:lineRule="auto"/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  <w:br w:type="page"/>
      </w:r>
    </w:p>
    <w:p w14:paraId="1D416F7E" w14:textId="0BCBE3D7" w:rsidR="00AA22CA" w:rsidRPr="00996FA9" w:rsidRDefault="00CF6C63" w:rsidP="008D30A7">
      <w:pPr>
        <w:pStyle w:val="BLMH1"/>
        <w:tabs>
          <w:tab w:val="left" w:pos="1701"/>
          <w:tab w:val="left" w:pos="1985"/>
        </w:tabs>
        <w:jc w:val="left"/>
        <w:rPr>
          <w:iCs/>
          <w:lang w:val="fr-CA"/>
        </w:rPr>
      </w:pPr>
      <w:r w:rsidRPr="00B74959">
        <w:rPr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hidden="0" allowOverlap="1" wp14:anchorId="27F0698D" wp14:editId="02359E4A">
                <wp:simplePos x="0" y="0"/>
                <wp:positionH relativeFrom="margin">
                  <wp:posOffset>0</wp:posOffset>
                </wp:positionH>
                <wp:positionV relativeFrom="paragraph">
                  <wp:posOffset>-42530</wp:posOffset>
                </wp:positionV>
                <wp:extent cx="1619250" cy="450850"/>
                <wp:effectExtent l="0" t="0" r="0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ACD09E" w14:textId="5A6BB35E" w:rsidR="00CF6C63" w:rsidRDefault="00CF6C63" w:rsidP="00CF6C63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 xml:space="preserve">L’algèbr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br/>
                              <w:t>Unité 1, Fiche 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0698D" id="Rectangle 3" o:spid="_x0000_s1028" style="position:absolute;margin-left:0;margin-top:-3.35pt;width:127.5pt;height:35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" filled="f" stroked="f">
                <v:textbox inset="2.53958mm,1.2694mm,2.53958mm,1.2694mm">
                  <w:txbxContent>
                    <w:p w14:paraId="07ACD09E" w14:textId="5A6BB35E" w:rsidR="00CF6C63" w:rsidRDefault="00CF6C63" w:rsidP="00CF6C63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 xml:space="preserve">L’algèbre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br/>
                        <w:t>Unité 1, Fiche 3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F53699" wp14:editId="5E061DDA">
                <wp:simplePos x="0" y="0"/>
                <wp:positionH relativeFrom="column">
                  <wp:posOffset>0</wp:posOffset>
                </wp:positionH>
                <wp:positionV relativeFrom="paragraph">
                  <wp:posOffset>-42530</wp:posOffset>
                </wp:positionV>
                <wp:extent cx="1696596" cy="400050"/>
                <wp:effectExtent l="0" t="0" r="18415" b="19050"/>
                <wp:wrapNone/>
                <wp:docPr id="169534435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596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C8B6B" id="AutoShape 1087" o:spid="_x0000_s1026" type="#_x0000_t116" style="position:absolute;margin-left:0;margin-top:-3.35pt;width:133.6pt;height:31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"/>
            </w:pict>
          </mc:Fallback>
        </mc:AlternateContent>
      </w:r>
      <w:r w:rsidR="00AA22CA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DDB529B" wp14:editId="2BB40B0B">
                <wp:simplePos x="0" y="0"/>
                <wp:positionH relativeFrom="page">
                  <wp:posOffset>12700</wp:posOffset>
                </wp:positionH>
                <wp:positionV relativeFrom="paragraph">
                  <wp:posOffset>-36830</wp:posOffset>
                </wp:positionV>
                <wp:extent cx="7791450" cy="412509"/>
                <wp:effectExtent l="0" t="0" r="0" b="6985"/>
                <wp:wrapNone/>
                <wp:docPr id="603857508" name="Text Box 603857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66DEC" w14:textId="06C7B215" w:rsidR="00AA22CA" w:rsidRPr="008404AE" w:rsidRDefault="00AA22CA" w:rsidP="00AA22CA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</w:t>
                            </w:r>
                            <w:r w:rsidR="002E51AA" w:rsidRPr="002E51AA">
                              <w:rPr>
                                <w:bCs/>
                              </w:rPr>
                              <w:t>Clôturer un jardin</w:t>
                            </w:r>
                            <w:r w:rsidR="002E51AA" w:rsidRPr="002E51AA">
                              <w:rPr>
                                <w:bCs/>
                                <w:lang w:val="en-CA"/>
                              </w:rPr>
                              <w:t xml:space="preserve"> </w:t>
                            </w:r>
                            <w:r w:rsidRPr="00AA22CA">
                              <w:rPr>
                                <w:b w:val="0"/>
                                <w:bCs/>
                                <w:lang w:val="en-CA"/>
                              </w:rPr>
                              <w:t>(</w:t>
                            </w:r>
                            <w:r w:rsidR="002E51AA">
                              <w:rPr>
                                <w:b w:val="0"/>
                                <w:bCs/>
                                <w:lang w:val="en-CA"/>
                              </w:rPr>
                              <w:t>suite</w:t>
                            </w:r>
                            <w:r w:rsidRPr="00AA22CA">
                              <w:rPr>
                                <w:b w:val="0"/>
                                <w:bCs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B529B" id="Text Box 603857508" o:spid="_x0000_s1029" type="#_x0000_t202" style="position:absolute;margin-left:1pt;margin-top:-2.9pt;width:613.5pt;height:32.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" fillcolor="white [3201]" stroked="f" strokeweight=".5pt">
                <v:textbox>
                  <w:txbxContent>
                    <w:p w14:paraId="73366DEC" w14:textId="06C7B215" w:rsidR="00AA22CA" w:rsidRPr="008404AE" w:rsidRDefault="00AA22CA" w:rsidP="00AA22CA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</w:t>
                      </w:r>
                      <w:r w:rsidR="002E51AA" w:rsidRPr="002E51AA">
                        <w:rPr>
                          <w:bCs/>
                        </w:rPr>
                        <w:t>Clôturer un jardin</w:t>
                      </w:r>
                      <w:r w:rsidR="002E51AA" w:rsidRPr="002E51AA">
                        <w:rPr>
                          <w:bCs/>
                          <w:lang w:val="en-CA"/>
                        </w:rPr>
                        <w:t xml:space="preserve"> </w:t>
                      </w:r>
                      <w:r w:rsidRPr="00AA22CA">
                        <w:rPr>
                          <w:b w:val="0"/>
                          <w:bCs/>
                          <w:lang w:val="en-CA"/>
                        </w:rPr>
                        <w:t>(</w:t>
                      </w:r>
                      <w:r w:rsidR="002E51AA">
                        <w:rPr>
                          <w:b w:val="0"/>
                          <w:bCs/>
                          <w:lang w:val="en-CA"/>
                        </w:rPr>
                        <w:t>suite</w:t>
                      </w:r>
                      <w:r w:rsidRPr="00AA22CA">
                        <w:rPr>
                          <w:b w:val="0"/>
                          <w:bCs/>
                          <w:lang w:val="en-CA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22CA" w:rsidRPr="00996FA9">
        <w:rPr>
          <w:iCs/>
          <w:noProof/>
          <w:lang w:val="fr-CA" w:eastAsia="zh-CN"/>
        </w:rPr>
        <w:t xml:space="preserve"> </w:t>
      </w:r>
    </w:p>
    <w:p w14:paraId="725EE746" w14:textId="77777777" w:rsidR="00AA22CA" w:rsidRPr="00996FA9" w:rsidRDefault="00AA22CA" w:rsidP="00AA22CA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lang w:val="fr-CA"/>
        </w:rPr>
      </w:pPr>
    </w:p>
    <w:p w14:paraId="7C2B4A87" w14:textId="4593DFC3" w:rsidR="006D3DC1" w:rsidRPr="00EB2562" w:rsidRDefault="002E2CB4" w:rsidP="009E187E">
      <w:pPr>
        <w:tabs>
          <w:tab w:val="left" w:pos="284"/>
          <w:tab w:val="right" w:pos="9072"/>
        </w:tabs>
        <w:spacing w:before="120" w:after="120"/>
        <w:ind w:left="392" w:right="969" w:hanging="392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EB256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2. </w:t>
      </w:r>
      <w:r w:rsidR="00EB2562" w:rsidRPr="00EB256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Pourquoi les</w:t>
      </w:r>
      <w:r w:rsidR="006D3DC1" w:rsidRPr="00EB256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points </w:t>
      </w:r>
      <w:r w:rsidR="00EB2562" w:rsidRPr="00EB256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du diagramme sont-ils </w:t>
      </w:r>
      <w:r w:rsidR="00EB2562" w:rsidRPr="00EB2562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reliés par une ligne</w:t>
      </w:r>
      <w:r w:rsidR="00EB2562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</w:t>
      </w:r>
      <w:r w:rsidR="006D3DC1" w:rsidRPr="00EB256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?</w:t>
      </w:r>
    </w:p>
    <w:p w14:paraId="6273A36B" w14:textId="77777777" w:rsidR="00E26281" w:rsidRPr="00EB2562" w:rsidRDefault="00E26281" w:rsidP="00FF124D">
      <w:pPr>
        <w:tabs>
          <w:tab w:val="left" w:pos="284"/>
          <w:tab w:val="right" w:pos="9900"/>
        </w:tabs>
        <w:spacing w:before="120" w:after="120"/>
        <w:ind w:left="567" w:hanging="567"/>
        <w:rPr>
          <w:rFonts w:ascii="Open Sans" w:hAnsi="Open Sans" w:cs="Open Sans"/>
          <w:noProof/>
          <w:color w:val="000000" w:themeColor="text1"/>
          <w:sz w:val="28"/>
          <w:szCs w:val="28"/>
          <w:lang w:val="fr-CA"/>
        </w:rPr>
      </w:pPr>
    </w:p>
    <w:p w14:paraId="024B1D46" w14:textId="77777777" w:rsidR="00CE78E3" w:rsidRPr="00EB2562" w:rsidRDefault="00CE78E3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lang w:val="fr-CA"/>
        </w:rPr>
      </w:pPr>
    </w:p>
    <w:p w14:paraId="2012517C" w14:textId="77777777" w:rsidR="00AA22CA" w:rsidRPr="00EB2562" w:rsidRDefault="00AA22CA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lang w:val="fr-CA"/>
        </w:rPr>
      </w:pPr>
    </w:p>
    <w:p w14:paraId="42618D8B" w14:textId="77777777" w:rsidR="00AA22CA" w:rsidRPr="00EB2562" w:rsidRDefault="00AA22CA" w:rsidP="00AA22CA">
      <w:pPr>
        <w:tabs>
          <w:tab w:val="right" w:pos="9900"/>
        </w:tabs>
        <w:spacing w:before="120" w:after="120" w:line="360" w:lineRule="auto"/>
        <w:rPr>
          <w:rFonts w:ascii="Arial" w:hAnsi="Arial" w:cs="Arial"/>
          <w:noProof/>
          <w:color w:val="000000" w:themeColor="text1"/>
          <w:lang w:val="fr-CA"/>
        </w:rPr>
      </w:pPr>
    </w:p>
    <w:p w14:paraId="68949CAF" w14:textId="77777777" w:rsidR="00AA22CA" w:rsidRPr="00EB2562" w:rsidRDefault="00AA22CA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lang w:val="fr-CA"/>
        </w:rPr>
      </w:pPr>
    </w:p>
    <w:p w14:paraId="7D8510F8" w14:textId="77777777" w:rsidR="00AA22CA" w:rsidRPr="00EB2562" w:rsidRDefault="00AA22CA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lang w:val="fr-CA"/>
        </w:rPr>
      </w:pPr>
    </w:p>
    <w:p w14:paraId="07F1925F" w14:textId="01A86B86" w:rsidR="00CE78E3" w:rsidRPr="00697194" w:rsidRDefault="002E2CB4" w:rsidP="00697194">
      <w:pPr>
        <w:tabs>
          <w:tab w:val="left" w:pos="0"/>
          <w:tab w:val="right" w:pos="9900"/>
        </w:tabs>
        <w:spacing w:after="60" w:line="276" w:lineRule="auto"/>
        <w:ind w:left="364" w:hanging="364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69719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3</w:t>
      </w:r>
      <w:r w:rsidR="000F4A4A" w:rsidRPr="0069719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  <w:r w:rsidR="00AA22CA" w:rsidRPr="0069719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697194" w:rsidRPr="0069719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Écri</w:t>
      </w:r>
      <w:r w:rsidR="00645F51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vez</w:t>
      </w:r>
      <w:r w:rsidR="00697194" w:rsidRPr="0069719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une</w:t>
      </w:r>
      <w:r w:rsidR="006D3DC1" w:rsidRPr="0069719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697194" w:rsidRPr="0069719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é</w:t>
      </w:r>
      <w:r w:rsidR="006D3DC1" w:rsidRPr="0069719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quation </w:t>
      </w:r>
      <w:r w:rsidR="00697194" w:rsidRPr="0069719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pour décrire la relation</w:t>
      </w:r>
      <w:r w:rsidR="006D3DC1" w:rsidRPr="0069719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69719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dans le diagramme et la table de valeurs.</w:t>
      </w:r>
    </w:p>
    <w:p w14:paraId="562A87A7" w14:textId="41EDCD51" w:rsidR="00CE78E3" w:rsidRPr="004350F8" w:rsidRDefault="00CE78E3" w:rsidP="009C5A18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</w:pPr>
    </w:p>
    <w:p w14:paraId="27DFD27B" w14:textId="77777777" w:rsidR="00AA22CA" w:rsidRPr="004350F8" w:rsidRDefault="00AA22CA" w:rsidP="009C5A18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</w:pPr>
    </w:p>
    <w:p w14:paraId="518FD768" w14:textId="77777777" w:rsidR="00AA22CA" w:rsidRPr="004350F8" w:rsidRDefault="00AA22CA" w:rsidP="009C5A18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</w:pPr>
    </w:p>
    <w:p w14:paraId="54162AFB" w14:textId="77777777" w:rsidR="00AA22CA" w:rsidRPr="004350F8" w:rsidRDefault="00AA22CA" w:rsidP="009C5A18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</w:pPr>
    </w:p>
    <w:p w14:paraId="4CA9E584" w14:textId="77777777" w:rsidR="00AA22CA" w:rsidRPr="004350F8" w:rsidRDefault="00AA22CA" w:rsidP="009C5A18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</w:pPr>
    </w:p>
    <w:p w14:paraId="34811551" w14:textId="77777777" w:rsidR="00AA22CA" w:rsidRPr="004350F8" w:rsidRDefault="00AA22CA" w:rsidP="009C5A18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</w:pPr>
    </w:p>
    <w:p w14:paraId="4DCA1C02" w14:textId="77777777" w:rsidR="0027702A" w:rsidRPr="0027702A" w:rsidRDefault="00AA22CA" w:rsidP="0027702A">
      <w:pPr>
        <w:tabs>
          <w:tab w:val="right" w:pos="9900"/>
        </w:tabs>
        <w:spacing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27702A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4. </w:t>
      </w:r>
      <w:r w:rsidR="0027702A" w:rsidRPr="0027702A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Quelle quantité de matériel de clôture faudrait-il pour entourer un jardin carré dont les côtés mesurent 6 m de long ?</w:t>
      </w:r>
    </w:p>
    <w:p w14:paraId="56578D9F" w14:textId="327A7468" w:rsidR="00AA22CA" w:rsidRPr="0027702A" w:rsidRDefault="0027702A" w:rsidP="0027702A">
      <w:pPr>
        <w:tabs>
          <w:tab w:val="right" w:pos="9900"/>
        </w:tabs>
        <w:spacing w:line="276" w:lineRule="auto"/>
        <w:ind w:left="426" w:hanging="426"/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ab/>
      </w:r>
      <w:r w:rsidRPr="0027702A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Comment </w:t>
      </w:r>
      <w:r w:rsidR="00645F51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avez</w:t>
      </w:r>
      <w:r w:rsidRPr="0027702A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-</w:t>
      </w:r>
      <w:r w:rsidR="00645F51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vous</w:t>
      </w:r>
      <w:r w:rsidRPr="0027702A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déterminé </w:t>
      </w:r>
      <w:r w:rsidR="00645F51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votre</w:t>
      </w:r>
      <w:r w:rsidRPr="0027702A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réponse ?</w:t>
      </w:r>
    </w:p>
    <w:p w14:paraId="098E3889" w14:textId="77777777" w:rsidR="00AA22CA" w:rsidRPr="0027702A" w:rsidRDefault="00AA22CA" w:rsidP="009C5A18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</w:pPr>
    </w:p>
    <w:p w14:paraId="2D5424E7" w14:textId="77777777" w:rsidR="00AA22CA" w:rsidRPr="0027702A" w:rsidRDefault="00AA22CA" w:rsidP="009C5A18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</w:pPr>
    </w:p>
    <w:p w14:paraId="19689B22" w14:textId="77777777" w:rsidR="00AA22CA" w:rsidRPr="0027702A" w:rsidRDefault="00AA22CA" w:rsidP="009C5A18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</w:pPr>
    </w:p>
    <w:p w14:paraId="5AEA70CB" w14:textId="77777777" w:rsidR="002C428B" w:rsidRPr="0027702A" w:rsidRDefault="002C428B" w:rsidP="009C5A18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sz w:val="28"/>
          <w:szCs w:val="28"/>
          <w:lang w:val="fr-CA"/>
        </w:rPr>
      </w:pPr>
    </w:p>
    <w:p w14:paraId="6938F2F5" w14:textId="77777777" w:rsidR="00AA22CA" w:rsidRPr="0027702A" w:rsidRDefault="00AA22CA" w:rsidP="009C5A18">
      <w:pPr>
        <w:tabs>
          <w:tab w:val="right" w:pos="9900"/>
        </w:tabs>
        <w:spacing w:after="6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135803CF" w14:textId="77777777" w:rsidR="00AA22CA" w:rsidRPr="0027702A" w:rsidRDefault="00AA22CA" w:rsidP="009C5A18">
      <w:pPr>
        <w:tabs>
          <w:tab w:val="right" w:pos="9900"/>
        </w:tabs>
        <w:spacing w:after="6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5FE0638D" w14:textId="77777777" w:rsidR="00AA22CA" w:rsidRPr="0027702A" w:rsidRDefault="00AA22CA" w:rsidP="009C5A18">
      <w:pPr>
        <w:tabs>
          <w:tab w:val="right" w:pos="9900"/>
        </w:tabs>
        <w:spacing w:after="6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6F189A07" w14:textId="77777777" w:rsidR="00AA22CA" w:rsidRPr="0027702A" w:rsidRDefault="00AA22CA" w:rsidP="009C5A18">
      <w:pPr>
        <w:tabs>
          <w:tab w:val="right" w:pos="9900"/>
        </w:tabs>
        <w:spacing w:after="6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5ADB1AEC" w14:textId="1F736E45" w:rsidR="00AA22CA" w:rsidRPr="0027702A" w:rsidRDefault="00CF6C63" w:rsidP="00AA22CA">
      <w:pPr>
        <w:pStyle w:val="BLMH1"/>
        <w:tabs>
          <w:tab w:val="left" w:pos="1701"/>
          <w:tab w:val="left" w:pos="1985"/>
        </w:tabs>
        <w:ind w:left="1985"/>
        <w:jc w:val="left"/>
        <w:rPr>
          <w:iCs/>
          <w:lang w:val="fr-CA"/>
        </w:rPr>
      </w:pPr>
      <w:r w:rsidRPr="00B74959">
        <w:rPr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hidden="0" allowOverlap="1" wp14:anchorId="2A5A2183" wp14:editId="5EC46D43">
                <wp:simplePos x="0" y="0"/>
                <wp:positionH relativeFrom="margin">
                  <wp:posOffset>0</wp:posOffset>
                </wp:positionH>
                <wp:positionV relativeFrom="paragraph">
                  <wp:posOffset>-42530</wp:posOffset>
                </wp:positionV>
                <wp:extent cx="1619250" cy="450850"/>
                <wp:effectExtent l="0" t="0" r="0" b="63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0CD5CF" w14:textId="1C16AF89" w:rsidR="00CF6C63" w:rsidRDefault="00CF6C63" w:rsidP="00CF6C63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 xml:space="preserve">L’algèbr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br/>
                              <w:t>Unité 1, Fiche 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A2183" id="Rectangle 5" o:spid="_x0000_s1030" style="position:absolute;left:0;text-align:left;margin-left:0;margin-top:-3.35pt;width:127.5pt;height:35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" filled="f" stroked="f">
                <v:textbox inset="2.53958mm,1.2694mm,2.53958mm,1.2694mm">
                  <w:txbxContent>
                    <w:p w14:paraId="780CD5CF" w14:textId="1C16AF89" w:rsidR="00CF6C63" w:rsidRDefault="00CF6C63" w:rsidP="00CF6C63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 xml:space="preserve">L’algèbre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br/>
                        <w:t>Unité 1, Fiche 3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A1FBAE" wp14:editId="136A8213">
                <wp:simplePos x="0" y="0"/>
                <wp:positionH relativeFrom="column">
                  <wp:posOffset>0</wp:posOffset>
                </wp:positionH>
                <wp:positionV relativeFrom="paragraph">
                  <wp:posOffset>-42530</wp:posOffset>
                </wp:positionV>
                <wp:extent cx="1696596" cy="400050"/>
                <wp:effectExtent l="0" t="0" r="18415" b="19050"/>
                <wp:wrapNone/>
                <wp:docPr id="76171652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596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AE971" id="AutoShape 1087" o:spid="_x0000_s1026" type="#_x0000_t116" style="position:absolute;margin-left:0;margin-top:-3.35pt;width:133.6pt;height:3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"/>
            </w:pict>
          </mc:Fallback>
        </mc:AlternateContent>
      </w:r>
      <w:r w:rsidR="00AA22CA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5267A41" wp14:editId="1397FE1A">
                <wp:simplePos x="0" y="0"/>
                <wp:positionH relativeFrom="page">
                  <wp:posOffset>12700</wp:posOffset>
                </wp:positionH>
                <wp:positionV relativeFrom="paragraph">
                  <wp:posOffset>-36830</wp:posOffset>
                </wp:positionV>
                <wp:extent cx="7791450" cy="412509"/>
                <wp:effectExtent l="0" t="0" r="0" b="6985"/>
                <wp:wrapNone/>
                <wp:docPr id="942236128" name="Text Box 942236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001E2C" w14:textId="417C6284" w:rsidR="00AA22CA" w:rsidRPr="008404AE" w:rsidRDefault="00AA22CA" w:rsidP="00AA22CA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</w:t>
                            </w:r>
                            <w:r w:rsidR="002E51AA" w:rsidRPr="002E51AA">
                              <w:rPr>
                                <w:bCs/>
                              </w:rPr>
                              <w:t>Clôturer un jardin</w:t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r w:rsidRPr="00AA22CA">
                              <w:rPr>
                                <w:b w:val="0"/>
                                <w:bCs/>
                                <w:lang w:val="en-CA"/>
                              </w:rPr>
                              <w:t>(</w:t>
                            </w:r>
                            <w:r w:rsidR="002E51AA">
                              <w:rPr>
                                <w:b w:val="0"/>
                                <w:bCs/>
                                <w:lang w:val="en-CA"/>
                              </w:rPr>
                              <w:t>suite</w:t>
                            </w:r>
                            <w:r w:rsidRPr="00AA22CA">
                              <w:rPr>
                                <w:b w:val="0"/>
                                <w:bCs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7A41" id="Text Box 942236128" o:spid="_x0000_s1031" type="#_x0000_t202" style="position:absolute;left:0;text-align:left;margin-left:1pt;margin-top:-2.9pt;width:613.5pt;height:32.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" fillcolor="white [3201]" stroked="f" strokeweight=".5pt">
                <v:textbox>
                  <w:txbxContent>
                    <w:p w14:paraId="48001E2C" w14:textId="417C6284" w:rsidR="00AA22CA" w:rsidRPr="008404AE" w:rsidRDefault="00AA22CA" w:rsidP="00AA22CA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</w:t>
                      </w:r>
                      <w:r w:rsidR="002E51AA" w:rsidRPr="002E51AA">
                        <w:rPr>
                          <w:bCs/>
                        </w:rPr>
                        <w:t>Clôturer un jardin</w:t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  <w:r w:rsidRPr="00AA22CA">
                        <w:rPr>
                          <w:b w:val="0"/>
                          <w:bCs/>
                          <w:lang w:val="en-CA"/>
                        </w:rPr>
                        <w:t>(</w:t>
                      </w:r>
                      <w:r w:rsidR="002E51AA">
                        <w:rPr>
                          <w:b w:val="0"/>
                          <w:bCs/>
                          <w:lang w:val="en-CA"/>
                        </w:rPr>
                        <w:t>suite</w:t>
                      </w:r>
                      <w:r w:rsidRPr="00AA22CA">
                        <w:rPr>
                          <w:b w:val="0"/>
                          <w:bCs/>
                          <w:lang w:val="en-CA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22CA" w:rsidRPr="0027702A">
        <w:rPr>
          <w:iCs/>
          <w:noProof/>
          <w:lang w:val="fr-CA" w:eastAsia="zh-CN"/>
        </w:rPr>
        <w:t xml:space="preserve"> </w:t>
      </w:r>
    </w:p>
    <w:p w14:paraId="22A4BE55" w14:textId="77777777" w:rsidR="00AA22CA" w:rsidRPr="0027702A" w:rsidRDefault="00AA22CA" w:rsidP="00AA22CA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lang w:val="fr-CA"/>
        </w:rPr>
      </w:pPr>
    </w:p>
    <w:p w14:paraId="64DDAAE2" w14:textId="346FE72F" w:rsidR="00AA22CA" w:rsidRPr="00FA5E77" w:rsidRDefault="002E2CB4" w:rsidP="00AA22CA">
      <w:pPr>
        <w:tabs>
          <w:tab w:val="right" w:pos="9900"/>
        </w:tabs>
        <w:spacing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FA5E7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5</w:t>
      </w:r>
      <w:r w:rsidR="000F4A4A" w:rsidRPr="00FA5E7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  <w:r w:rsidR="00AA22CA" w:rsidRPr="00FA5E7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FA5E77" w:rsidRPr="00FA5E77">
        <w:rPr>
          <w:rFonts w:ascii="Arial" w:hAnsi="Arial" w:cs="Arial"/>
          <w:noProof/>
          <w:sz w:val="32"/>
          <w:szCs w:val="40"/>
          <w:lang w:val="fr-CA"/>
        </w:rPr>
        <w:t xml:space="preserve">Supposons qu’une personne a </w:t>
      </w:r>
      <w:r w:rsidR="00B54E30" w:rsidRPr="00FA5E7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20</w:t>
      </w:r>
      <w:r w:rsidRPr="00FA5E7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170C43" w:rsidRPr="00FA5E7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m </w:t>
      </w:r>
      <w:r w:rsidR="00FA5E77" w:rsidRPr="00F21904">
        <w:rPr>
          <w:rFonts w:ascii="Arial" w:hAnsi="Arial" w:cs="Arial"/>
          <w:noProof/>
          <w:sz w:val="32"/>
          <w:szCs w:val="40"/>
          <w:lang w:val="fr-CA"/>
        </w:rPr>
        <w:t>de clôture</w:t>
      </w:r>
      <w:r w:rsidR="00170C43" w:rsidRPr="00FA5E7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5AC32BC3" w14:textId="05FDA61E" w:rsidR="00AA22CA" w:rsidRPr="00FA5E77" w:rsidRDefault="00FA5E77" w:rsidP="00FA5E77">
      <w:pPr>
        <w:tabs>
          <w:tab w:val="right" w:pos="9900"/>
        </w:tabs>
        <w:spacing w:line="276" w:lineRule="auto"/>
        <w:ind w:left="378" w:hanging="426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>
        <w:rPr>
          <w:rFonts w:ascii="Arial" w:hAnsi="Arial" w:cs="Arial"/>
          <w:noProof/>
          <w:sz w:val="32"/>
          <w:szCs w:val="40"/>
          <w:lang w:val="fr-CA"/>
        </w:rPr>
        <w:tab/>
      </w:r>
      <w:r w:rsidRPr="00F21904">
        <w:rPr>
          <w:rFonts w:ascii="Arial" w:hAnsi="Arial" w:cs="Arial"/>
          <w:noProof/>
          <w:sz w:val="32"/>
          <w:szCs w:val="40"/>
          <w:lang w:val="fr-CA"/>
        </w:rPr>
        <w:t>Quelle est la longueur du côté du plus grand jardin carré qu</w:t>
      </w:r>
      <w:r>
        <w:rPr>
          <w:rFonts w:ascii="Arial" w:hAnsi="Arial" w:cs="Arial"/>
          <w:noProof/>
          <w:sz w:val="32"/>
          <w:szCs w:val="40"/>
          <w:lang w:val="fr-CA"/>
        </w:rPr>
        <w:t>’</w:t>
      </w:r>
      <w:r w:rsidRPr="00F21904">
        <w:rPr>
          <w:rFonts w:ascii="Arial" w:hAnsi="Arial" w:cs="Arial"/>
          <w:noProof/>
          <w:sz w:val="32"/>
          <w:szCs w:val="40"/>
          <w:lang w:val="fr-CA"/>
        </w:rPr>
        <w:t>elle pourrait clôturer</w:t>
      </w:r>
      <w:r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6C0AA7" w:rsidRPr="00FA5E7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?</w:t>
      </w:r>
    </w:p>
    <w:p w14:paraId="2E1DAE1B" w14:textId="0BD1FE9E" w:rsidR="006C0AA7" w:rsidRPr="00FA5E77" w:rsidRDefault="00FA5E77" w:rsidP="00FA5E77">
      <w:pPr>
        <w:tabs>
          <w:tab w:val="right" w:pos="9900"/>
        </w:tabs>
        <w:spacing w:line="276" w:lineRule="auto"/>
        <w:ind w:left="378" w:hanging="378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>
        <w:rPr>
          <w:rFonts w:ascii="Arial" w:hAnsi="Arial" w:cs="Arial"/>
          <w:noProof/>
          <w:sz w:val="32"/>
          <w:szCs w:val="40"/>
          <w:lang w:val="fr-CA"/>
        </w:rPr>
        <w:tab/>
      </w:r>
      <w:r w:rsidRPr="00A17922">
        <w:rPr>
          <w:rFonts w:ascii="Arial" w:hAnsi="Arial" w:cs="Arial"/>
          <w:noProof/>
          <w:sz w:val="32"/>
          <w:szCs w:val="40"/>
          <w:lang w:val="fr-CA"/>
        </w:rPr>
        <w:t xml:space="preserve">Comment </w:t>
      </w:r>
      <w:r w:rsidR="00645F51">
        <w:rPr>
          <w:rFonts w:ascii="Arial" w:hAnsi="Arial" w:cs="Arial"/>
          <w:noProof/>
          <w:sz w:val="32"/>
          <w:szCs w:val="40"/>
          <w:lang w:val="fr-CA"/>
        </w:rPr>
        <w:t>avez-vous</w:t>
      </w:r>
      <w:r w:rsidRPr="00A17922">
        <w:rPr>
          <w:rFonts w:ascii="Arial" w:hAnsi="Arial" w:cs="Arial"/>
          <w:noProof/>
          <w:sz w:val="32"/>
          <w:szCs w:val="40"/>
          <w:lang w:val="fr-CA"/>
        </w:rPr>
        <w:t xml:space="preserve"> déterminé </w:t>
      </w:r>
      <w:r w:rsidR="00645F51">
        <w:rPr>
          <w:rFonts w:ascii="Arial" w:hAnsi="Arial" w:cs="Arial"/>
          <w:noProof/>
          <w:sz w:val="32"/>
          <w:szCs w:val="40"/>
          <w:lang w:val="fr-CA"/>
        </w:rPr>
        <w:t>votre</w:t>
      </w:r>
      <w:r w:rsidRPr="00A17922">
        <w:rPr>
          <w:rFonts w:ascii="Arial" w:hAnsi="Arial" w:cs="Arial"/>
          <w:noProof/>
          <w:sz w:val="32"/>
          <w:szCs w:val="40"/>
          <w:lang w:val="fr-CA"/>
        </w:rPr>
        <w:t xml:space="preserve"> réponse</w:t>
      </w:r>
      <w:r w:rsidR="00FB05EB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6C0AA7" w:rsidRPr="00FA5E7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?</w:t>
      </w:r>
    </w:p>
    <w:p w14:paraId="3412F67D" w14:textId="43AD0C83" w:rsidR="00A81A3C" w:rsidRPr="00FA5E77" w:rsidRDefault="00A81A3C" w:rsidP="009C5A18">
      <w:pPr>
        <w:tabs>
          <w:tab w:val="left" w:pos="284"/>
          <w:tab w:val="right" w:pos="9900"/>
        </w:tabs>
        <w:spacing w:after="6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5B433116" w14:textId="77777777" w:rsidR="00990708" w:rsidRPr="00FA5E77" w:rsidRDefault="00990708" w:rsidP="009C5A18">
      <w:pPr>
        <w:tabs>
          <w:tab w:val="left" w:pos="284"/>
          <w:tab w:val="right" w:pos="9900"/>
        </w:tabs>
        <w:spacing w:after="60" w:line="276" w:lineRule="auto"/>
        <w:ind w:left="567" w:hanging="567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17422D2F" w14:textId="741920A5" w:rsidR="00F746B3" w:rsidRPr="00FA5E77" w:rsidRDefault="00F746B3" w:rsidP="009C5A18">
      <w:pPr>
        <w:tabs>
          <w:tab w:val="left" w:pos="284"/>
          <w:tab w:val="right" w:pos="9900"/>
        </w:tabs>
        <w:spacing w:after="60" w:line="276" w:lineRule="auto"/>
        <w:ind w:left="567" w:hanging="567"/>
        <w:rPr>
          <w:rFonts w:ascii="Open Sans" w:hAnsi="Open Sans" w:cs="Open Sans"/>
          <w:noProof/>
          <w:color w:val="000000" w:themeColor="text1"/>
          <w:sz w:val="28"/>
          <w:szCs w:val="28"/>
          <w:lang w:val="fr-CA"/>
        </w:rPr>
      </w:pPr>
    </w:p>
    <w:p w14:paraId="78E127A3" w14:textId="77777777" w:rsidR="00B54E30" w:rsidRPr="00FA5E77" w:rsidRDefault="00B54E30" w:rsidP="009C5A18">
      <w:pPr>
        <w:tabs>
          <w:tab w:val="left" w:pos="284"/>
          <w:tab w:val="right" w:pos="9900"/>
        </w:tabs>
        <w:spacing w:after="60" w:line="276" w:lineRule="auto"/>
        <w:ind w:left="567" w:hanging="567"/>
        <w:rPr>
          <w:rFonts w:ascii="Open Sans" w:hAnsi="Open Sans" w:cs="Open Sans"/>
          <w:noProof/>
          <w:color w:val="000000" w:themeColor="text1"/>
          <w:sz w:val="28"/>
          <w:szCs w:val="28"/>
          <w:lang w:val="fr-CA"/>
        </w:rPr>
      </w:pPr>
    </w:p>
    <w:p w14:paraId="0FB0CBA3" w14:textId="77777777" w:rsidR="00B54E30" w:rsidRPr="00FA5E77" w:rsidRDefault="00B54E30" w:rsidP="009C5A18">
      <w:pPr>
        <w:tabs>
          <w:tab w:val="left" w:pos="284"/>
          <w:tab w:val="right" w:pos="9900"/>
        </w:tabs>
        <w:spacing w:after="60" w:line="276" w:lineRule="auto"/>
        <w:ind w:left="567" w:hanging="567"/>
        <w:rPr>
          <w:rFonts w:ascii="Open Sans" w:hAnsi="Open Sans" w:cs="Open Sans"/>
          <w:noProof/>
          <w:color w:val="000000" w:themeColor="text1"/>
          <w:sz w:val="28"/>
          <w:szCs w:val="28"/>
          <w:lang w:val="fr-CA"/>
        </w:rPr>
      </w:pPr>
    </w:p>
    <w:p w14:paraId="184493B0" w14:textId="77777777" w:rsidR="00AA22CA" w:rsidRPr="00FA5E77" w:rsidRDefault="00AA22CA" w:rsidP="009C5A18">
      <w:pPr>
        <w:tabs>
          <w:tab w:val="left" w:pos="284"/>
          <w:tab w:val="right" w:pos="9900"/>
        </w:tabs>
        <w:spacing w:after="60" w:line="276" w:lineRule="auto"/>
        <w:ind w:left="567" w:hanging="567"/>
        <w:rPr>
          <w:rFonts w:ascii="Open Sans" w:hAnsi="Open Sans" w:cs="Open Sans"/>
          <w:noProof/>
          <w:color w:val="000000" w:themeColor="text1"/>
          <w:sz w:val="28"/>
          <w:szCs w:val="28"/>
          <w:lang w:val="fr-CA"/>
        </w:rPr>
      </w:pPr>
    </w:p>
    <w:p w14:paraId="20008BDF" w14:textId="77777777" w:rsidR="00AA22CA" w:rsidRPr="00FA5E77" w:rsidRDefault="00AA22CA" w:rsidP="009C5A18">
      <w:pPr>
        <w:tabs>
          <w:tab w:val="left" w:pos="284"/>
          <w:tab w:val="right" w:pos="9900"/>
        </w:tabs>
        <w:spacing w:after="60" w:line="276" w:lineRule="auto"/>
        <w:ind w:left="567" w:hanging="567"/>
        <w:rPr>
          <w:rFonts w:ascii="Open Sans" w:hAnsi="Open Sans" w:cs="Open Sans"/>
          <w:noProof/>
          <w:color w:val="000000" w:themeColor="text1"/>
          <w:sz w:val="28"/>
          <w:szCs w:val="28"/>
          <w:lang w:val="fr-CA"/>
        </w:rPr>
      </w:pPr>
    </w:p>
    <w:p w14:paraId="137CA6C0" w14:textId="77777777" w:rsidR="00AA22CA" w:rsidRPr="00FA5E77" w:rsidRDefault="00AA22CA" w:rsidP="009C5A18">
      <w:pPr>
        <w:tabs>
          <w:tab w:val="left" w:pos="284"/>
          <w:tab w:val="right" w:pos="9900"/>
        </w:tabs>
        <w:spacing w:after="60" w:line="276" w:lineRule="auto"/>
        <w:ind w:left="567" w:hanging="567"/>
        <w:rPr>
          <w:rFonts w:ascii="Open Sans" w:hAnsi="Open Sans" w:cs="Open Sans"/>
          <w:noProof/>
          <w:color w:val="000000" w:themeColor="text1"/>
          <w:sz w:val="28"/>
          <w:szCs w:val="28"/>
          <w:lang w:val="fr-CA"/>
        </w:rPr>
      </w:pPr>
    </w:p>
    <w:p w14:paraId="43A968AE" w14:textId="77777777" w:rsidR="00633622" w:rsidRPr="00633622" w:rsidRDefault="00032F3C" w:rsidP="00633622">
      <w:pPr>
        <w:tabs>
          <w:tab w:val="right" w:pos="9900"/>
        </w:tabs>
        <w:spacing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63362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6</w:t>
      </w:r>
      <w:r w:rsidR="00B54E30" w:rsidRPr="0063362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  <w:r w:rsidR="00AA22CA" w:rsidRPr="0063362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633622" w:rsidRPr="0063362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Supposons qu’une personne a 14 m de clôture.</w:t>
      </w:r>
    </w:p>
    <w:p w14:paraId="1EF98D1C" w14:textId="75BCBBC7" w:rsidR="00B54E30" w:rsidRPr="00633622" w:rsidRDefault="00633622" w:rsidP="00633622">
      <w:pPr>
        <w:tabs>
          <w:tab w:val="right" w:pos="9900"/>
        </w:tabs>
        <w:spacing w:line="276" w:lineRule="auto"/>
        <w:ind w:left="392" w:hanging="392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63362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ab/>
        <w:t>Quelle est la longueur</w:t>
      </w:r>
      <w:r w:rsidR="004350F8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, en m</w:t>
      </w:r>
      <w:r w:rsidR="00DE65EE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è</w:t>
      </w:r>
      <w:r w:rsidR="004350F8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tres,</w:t>
      </w:r>
      <w:r w:rsidRPr="0063362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du côté du plus grand jardin carré qu’elle pourrait clôturer si la longueur du côté ne doit pas nécessairement être un nombre </w:t>
      </w:r>
      <w:r w:rsidR="00FB05E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naturel</w:t>
      </w:r>
      <w:r w:rsidR="004350F8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B54E30" w:rsidRPr="0063362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?</w:t>
      </w:r>
    </w:p>
    <w:p w14:paraId="16FFDBA5" w14:textId="77777777" w:rsidR="00B54E30" w:rsidRPr="00633622" w:rsidRDefault="00B54E30" w:rsidP="00B54E30">
      <w:pPr>
        <w:tabs>
          <w:tab w:val="left" w:pos="284"/>
          <w:tab w:val="right" w:pos="9900"/>
        </w:tabs>
        <w:spacing w:before="120" w:after="120"/>
        <w:rPr>
          <w:rFonts w:ascii="Open Sans" w:hAnsi="Open Sans" w:cs="Open Sans"/>
          <w:noProof/>
          <w:color w:val="000000" w:themeColor="text1"/>
          <w:sz w:val="28"/>
          <w:szCs w:val="28"/>
          <w:lang w:val="fr-CA"/>
        </w:rPr>
      </w:pPr>
    </w:p>
    <w:sectPr w:rsidR="00B54E30" w:rsidRPr="00633622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A3D6A" w14:textId="77777777" w:rsidR="00C63F00" w:rsidRDefault="00C63F00" w:rsidP="00D34720">
      <w:r>
        <w:separator/>
      </w:r>
    </w:p>
  </w:endnote>
  <w:endnote w:type="continuationSeparator" w:id="0">
    <w:p w14:paraId="1EC19B56" w14:textId="77777777" w:rsidR="00C63F00" w:rsidRDefault="00C63F0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202B4" w14:textId="77777777" w:rsidR="00CF6C63" w:rsidRDefault="00CF6C63" w:rsidP="00CF6C63">
    <w:pPr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854168" wp14:editId="6F2AE5A8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A085D2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ie 8, </w:t>
    </w:r>
    <w:r w:rsidRPr="00B332E9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es régularités et les relations</w:t>
    </w:r>
    <w:r>
      <w:rPr>
        <w:rFonts w:ascii="Arial-BoldMT" w:hAnsi="Arial-BoldMT" w:cs="Arial-BoldMT"/>
        <w:b/>
        <w:bCs/>
        <w:sz w:val="15"/>
        <w:szCs w:val="15"/>
      </w:rPr>
      <w:tab/>
      <w:t xml:space="preserve">     </w:t>
    </w:r>
    <w:r w:rsidRPr="00EA4495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</w:t>
    </w:r>
    <w:r>
      <w:rPr>
        <w:rFonts w:ascii="Arial-BoldMT" w:hAnsi="Arial-BoldMT" w:cs="Arial-BoldMT"/>
        <w:bCs/>
        <w:sz w:val="15"/>
        <w:szCs w:val="15"/>
        <w:lang w:val="fr-FR"/>
      </w:rPr>
      <w:t>e</w:t>
    </w:r>
    <w:r>
      <w:rPr>
        <w:rFonts w:ascii="ArialMT" w:hAnsi="ArialMT" w:cs="ArialMT"/>
        <w:sz w:val="15"/>
        <w:szCs w:val="15"/>
      </w:rPr>
      <w:t>.</w:t>
    </w:r>
  </w:p>
  <w:p w14:paraId="2F1803C8" w14:textId="4BF08902" w:rsidR="00D34720" w:rsidRPr="00CF6C63" w:rsidRDefault="00CF6C63" w:rsidP="00CF6C63">
    <w:pPr>
      <w:rPr>
        <w:rFonts w:eastAsia="Times New Roman"/>
      </w:rPr>
    </w:pPr>
    <w:r w:rsidRPr="00414C10">
      <w:rPr>
        <w:noProof/>
        <w:sz w:val="16"/>
        <w:szCs w:val="16"/>
      </w:rPr>
      <w:drawing>
        <wp:inline distT="0" distB="0" distL="0" distR="0" wp14:anchorId="5BB944AF" wp14:editId="6D8CC1B7">
          <wp:extent cx="190500" cy="95250"/>
          <wp:effectExtent l="0" t="0" r="0" b="0"/>
          <wp:docPr id="7" name="Picture 7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 </w:t>
    </w:r>
    <w:r w:rsidRPr="00EA4495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42D03" w14:textId="77777777" w:rsidR="00C63F00" w:rsidRDefault="00C63F00" w:rsidP="00D34720">
      <w:r>
        <w:separator/>
      </w:r>
    </w:p>
  </w:footnote>
  <w:footnote w:type="continuationSeparator" w:id="0">
    <w:p w14:paraId="44DA5D80" w14:textId="77777777" w:rsidR="00C63F00" w:rsidRDefault="00C63F0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4DBD9CE" w:rsidR="00D34720" w:rsidRPr="001E2E98" w:rsidRDefault="00CF6C63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DE"/>
    <w:rsid w:val="00032F3C"/>
    <w:rsid w:val="00064C32"/>
    <w:rsid w:val="000734A2"/>
    <w:rsid w:val="00080423"/>
    <w:rsid w:val="000A7A24"/>
    <w:rsid w:val="000B1B5D"/>
    <w:rsid w:val="000B4AA5"/>
    <w:rsid w:val="000C4501"/>
    <w:rsid w:val="000D44AD"/>
    <w:rsid w:val="000E339E"/>
    <w:rsid w:val="000F4A4A"/>
    <w:rsid w:val="0010126D"/>
    <w:rsid w:val="00116790"/>
    <w:rsid w:val="001342D8"/>
    <w:rsid w:val="00143858"/>
    <w:rsid w:val="00163DCE"/>
    <w:rsid w:val="00165C8E"/>
    <w:rsid w:val="00170C43"/>
    <w:rsid w:val="00172BB2"/>
    <w:rsid w:val="0017584D"/>
    <w:rsid w:val="001828B4"/>
    <w:rsid w:val="001A2A4F"/>
    <w:rsid w:val="001B4ACA"/>
    <w:rsid w:val="001C04A3"/>
    <w:rsid w:val="001E0F06"/>
    <w:rsid w:val="001F7C12"/>
    <w:rsid w:val="0020651E"/>
    <w:rsid w:val="002111CF"/>
    <w:rsid w:val="00211CA8"/>
    <w:rsid w:val="00215F1B"/>
    <w:rsid w:val="002517EF"/>
    <w:rsid w:val="00257E5C"/>
    <w:rsid w:val="0027702A"/>
    <w:rsid w:val="002815BF"/>
    <w:rsid w:val="00285559"/>
    <w:rsid w:val="002A5210"/>
    <w:rsid w:val="002A53CB"/>
    <w:rsid w:val="002C428B"/>
    <w:rsid w:val="002D51F8"/>
    <w:rsid w:val="002E1136"/>
    <w:rsid w:val="002E2CB4"/>
    <w:rsid w:val="002E427A"/>
    <w:rsid w:val="002E51AA"/>
    <w:rsid w:val="0032696B"/>
    <w:rsid w:val="0033109D"/>
    <w:rsid w:val="00336D11"/>
    <w:rsid w:val="00347B6A"/>
    <w:rsid w:val="00366CCD"/>
    <w:rsid w:val="00377DE6"/>
    <w:rsid w:val="00383490"/>
    <w:rsid w:val="003B460C"/>
    <w:rsid w:val="003C7BC3"/>
    <w:rsid w:val="003E79DC"/>
    <w:rsid w:val="003F63F2"/>
    <w:rsid w:val="00406998"/>
    <w:rsid w:val="00431C4A"/>
    <w:rsid w:val="004350F8"/>
    <w:rsid w:val="00436C5D"/>
    <w:rsid w:val="00454A88"/>
    <w:rsid w:val="00482C3A"/>
    <w:rsid w:val="00482F4B"/>
    <w:rsid w:val="00486E6F"/>
    <w:rsid w:val="004978DA"/>
    <w:rsid w:val="004A29D4"/>
    <w:rsid w:val="004A46F0"/>
    <w:rsid w:val="004B5ABB"/>
    <w:rsid w:val="004D528E"/>
    <w:rsid w:val="004F300B"/>
    <w:rsid w:val="00502182"/>
    <w:rsid w:val="0052048E"/>
    <w:rsid w:val="00541A6B"/>
    <w:rsid w:val="00543526"/>
    <w:rsid w:val="0056037F"/>
    <w:rsid w:val="00580537"/>
    <w:rsid w:val="0058378B"/>
    <w:rsid w:val="00592433"/>
    <w:rsid w:val="005A2DFB"/>
    <w:rsid w:val="005B49B7"/>
    <w:rsid w:val="005C5172"/>
    <w:rsid w:val="005E41A7"/>
    <w:rsid w:val="005F68B9"/>
    <w:rsid w:val="00633622"/>
    <w:rsid w:val="00641123"/>
    <w:rsid w:val="00645F51"/>
    <w:rsid w:val="00647880"/>
    <w:rsid w:val="0066235D"/>
    <w:rsid w:val="00677CDA"/>
    <w:rsid w:val="00680F4B"/>
    <w:rsid w:val="00696EE0"/>
    <w:rsid w:val="00697194"/>
    <w:rsid w:val="006A4201"/>
    <w:rsid w:val="006C0AA7"/>
    <w:rsid w:val="006D3DC1"/>
    <w:rsid w:val="006D480C"/>
    <w:rsid w:val="006F498A"/>
    <w:rsid w:val="006F4E10"/>
    <w:rsid w:val="00701ED2"/>
    <w:rsid w:val="00712A40"/>
    <w:rsid w:val="00712F45"/>
    <w:rsid w:val="00736C10"/>
    <w:rsid w:val="007401D7"/>
    <w:rsid w:val="00767914"/>
    <w:rsid w:val="00767BFC"/>
    <w:rsid w:val="00774C0E"/>
    <w:rsid w:val="007771D4"/>
    <w:rsid w:val="00786FC9"/>
    <w:rsid w:val="007B5F13"/>
    <w:rsid w:val="007C6233"/>
    <w:rsid w:val="007C7121"/>
    <w:rsid w:val="007E6CD5"/>
    <w:rsid w:val="007E76A1"/>
    <w:rsid w:val="008121C7"/>
    <w:rsid w:val="00815073"/>
    <w:rsid w:val="00823C38"/>
    <w:rsid w:val="00825DAC"/>
    <w:rsid w:val="00832304"/>
    <w:rsid w:val="00836AE6"/>
    <w:rsid w:val="00873135"/>
    <w:rsid w:val="00884923"/>
    <w:rsid w:val="008B0049"/>
    <w:rsid w:val="008B6E39"/>
    <w:rsid w:val="008C106D"/>
    <w:rsid w:val="008D1341"/>
    <w:rsid w:val="008D30A7"/>
    <w:rsid w:val="008D372F"/>
    <w:rsid w:val="008E4553"/>
    <w:rsid w:val="008E5725"/>
    <w:rsid w:val="00907ECD"/>
    <w:rsid w:val="0092185D"/>
    <w:rsid w:val="009308AB"/>
    <w:rsid w:val="009616D0"/>
    <w:rsid w:val="009706D6"/>
    <w:rsid w:val="0098550B"/>
    <w:rsid w:val="00990708"/>
    <w:rsid w:val="0099201E"/>
    <w:rsid w:val="00996FA9"/>
    <w:rsid w:val="009A664C"/>
    <w:rsid w:val="009B090B"/>
    <w:rsid w:val="009B7CD1"/>
    <w:rsid w:val="009C5A18"/>
    <w:rsid w:val="009E187E"/>
    <w:rsid w:val="00A2067B"/>
    <w:rsid w:val="00A26268"/>
    <w:rsid w:val="00A33F91"/>
    <w:rsid w:val="00A42500"/>
    <w:rsid w:val="00A453D3"/>
    <w:rsid w:val="00A77300"/>
    <w:rsid w:val="00A81A3C"/>
    <w:rsid w:val="00A8476F"/>
    <w:rsid w:val="00A96309"/>
    <w:rsid w:val="00AA22CA"/>
    <w:rsid w:val="00AA488F"/>
    <w:rsid w:val="00AB5722"/>
    <w:rsid w:val="00AD674C"/>
    <w:rsid w:val="00AE0B26"/>
    <w:rsid w:val="00AE3EBA"/>
    <w:rsid w:val="00AE77F7"/>
    <w:rsid w:val="00AF6D85"/>
    <w:rsid w:val="00B05E22"/>
    <w:rsid w:val="00B3641C"/>
    <w:rsid w:val="00B54E30"/>
    <w:rsid w:val="00B63D57"/>
    <w:rsid w:val="00B70EF7"/>
    <w:rsid w:val="00B920FB"/>
    <w:rsid w:val="00BA4864"/>
    <w:rsid w:val="00BD4C02"/>
    <w:rsid w:val="00BF46D8"/>
    <w:rsid w:val="00C200AD"/>
    <w:rsid w:val="00C3059F"/>
    <w:rsid w:val="00C47944"/>
    <w:rsid w:val="00C63F00"/>
    <w:rsid w:val="00C94204"/>
    <w:rsid w:val="00C96742"/>
    <w:rsid w:val="00CC2667"/>
    <w:rsid w:val="00CC4895"/>
    <w:rsid w:val="00CD3F0F"/>
    <w:rsid w:val="00CD79AC"/>
    <w:rsid w:val="00CE74B1"/>
    <w:rsid w:val="00CE78E3"/>
    <w:rsid w:val="00CF6C63"/>
    <w:rsid w:val="00D01712"/>
    <w:rsid w:val="00D34720"/>
    <w:rsid w:val="00D353C6"/>
    <w:rsid w:val="00D61387"/>
    <w:rsid w:val="00D677D0"/>
    <w:rsid w:val="00D7410B"/>
    <w:rsid w:val="00D75AB1"/>
    <w:rsid w:val="00D80EF0"/>
    <w:rsid w:val="00D92395"/>
    <w:rsid w:val="00DB61AE"/>
    <w:rsid w:val="00DD3693"/>
    <w:rsid w:val="00DD546A"/>
    <w:rsid w:val="00DE140B"/>
    <w:rsid w:val="00DE14AB"/>
    <w:rsid w:val="00DE65EE"/>
    <w:rsid w:val="00DF0F8B"/>
    <w:rsid w:val="00DF5067"/>
    <w:rsid w:val="00E1030E"/>
    <w:rsid w:val="00E144C7"/>
    <w:rsid w:val="00E155B4"/>
    <w:rsid w:val="00E26281"/>
    <w:rsid w:val="00E50AE2"/>
    <w:rsid w:val="00E553A1"/>
    <w:rsid w:val="00E577A7"/>
    <w:rsid w:val="00E84FBB"/>
    <w:rsid w:val="00E90511"/>
    <w:rsid w:val="00EB2562"/>
    <w:rsid w:val="00EC543A"/>
    <w:rsid w:val="00EE511B"/>
    <w:rsid w:val="00EE7BCA"/>
    <w:rsid w:val="00F12E94"/>
    <w:rsid w:val="00F307F6"/>
    <w:rsid w:val="00F42266"/>
    <w:rsid w:val="00F50293"/>
    <w:rsid w:val="00F56D1F"/>
    <w:rsid w:val="00F746B3"/>
    <w:rsid w:val="00F80C41"/>
    <w:rsid w:val="00F82543"/>
    <w:rsid w:val="00F94322"/>
    <w:rsid w:val="00FA5E77"/>
    <w:rsid w:val="00FB05EB"/>
    <w:rsid w:val="00FD0045"/>
    <w:rsid w:val="00FD3DA6"/>
    <w:rsid w:val="00FE583C"/>
    <w:rsid w:val="00FF124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98550B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F04D2E6-CC44-44C7-BF49-778AA59FE917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01DCA-8143-E344-BEF4-64391FAC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2-08-25T19:42:00Z</cp:lastPrinted>
  <dcterms:created xsi:type="dcterms:W3CDTF">2025-08-31T15:45:00Z</dcterms:created>
  <dcterms:modified xsi:type="dcterms:W3CDTF">2025-09-0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